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55D85EE8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1B3D29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6D6B2329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B3D29">
        <w:rPr>
          <w:b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14:paraId="6871C136" w14:textId="6BDF9F35" w:rsidR="007B58F0" w:rsidRPr="001B3D29" w:rsidRDefault="007B58F0" w:rsidP="001B3D29">
      <w:pPr>
        <w:spacing w:line="360" w:lineRule="auto"/>
        <w:jc w:val="center"/>
        <w:rPr>
          <w:b/>
          <w:bCs/>
          <w:spacing w:val="5"/>
          <w:sz w:val="28"/>
          <w:szCs w:val="28"/>
          <w:lang w:val="en-US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1B3D29">
        <w:rPr>
          <w:rStyle w:val="a9"/>
          <w:sz w:val="28"/>
          <w:szCs w:val="28"/>
        </w:rPr>
        <w:t>Исследование внутреннего представления различных форматов данных</w:t>
      </w: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7E200BFD" w:rsidR="007B58F0" w:rsidRPr="006A4BCC" w:rsidRDefault="007B58F0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50AB870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3D29">
              <w:rPr>
                <w:sz w:val="28"/>
                <w:szCs w:val="28"/>
              </w:rPr>
              <w:t xml:space="preserve"> </w:t>
            </w:r>
            <w:proofErr w:type="spellStart"/>
            <w:r w:rsidR="001B3D29">
              <w:rPr>
                <w:sz w:val="28"/>
                <w:szCs w:val="28"/>
              </w:rPr>
              <w:t>Гречухин</w:t>
            </w:r>
            <w:proofErr w:type="spellEnd"/>
            <w:r w:rsidR="001B3D2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. </w:t>
            </w:r>
            <w:r w:rsidR="001B3D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32B1D90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1B3D29">
        <w:rPr>
          <w:bCs/>
          <w:color w:val="000000" w:themeColor="text1"/>
          <w:sz w:val="28"/>
          <w:szCs w:val="28"/>
        </w:rPr>
        <w:t>3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79C1A3F8" w:rsidR="007B58F0" w:rsidRPr="0096408A" w:rsidRDefault="00114E72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накомство с внутренним представлением различных типов данных, используемых компьютером при их обработке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9B9E5C" w14:textId="528DC648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ложительных и отрицательных числе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23FCA04F" w14:textId="7DCAFCE4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. Прямой код можно преобразовать в обратный, инвертировав все значения битов.</w:t>
      </w:r>
    </w:p>
    <w:p w14:paraId="1D916169" w14:textId="0063CB5C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д получается образованием обратного кода с прибавлением единицы к его младшему разряду.</w:t>
      </w:r>
    </w:p>
    <w:p w14:paraId="0F7D2798" w14:textId="7561FB64" w:rsidR="00AF5B2C" w:rsidRDefault="00AF5B2C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идеть, как тип данных представляется на компьютере, можно при помощи побитового сдвига и поразрядной конъюнкции.</w:t>
      </w:r>
    </w:p>
    <w:p w14:paraId="7BC85BCC" w14:textId="7A776244" w:rsidR="00AF5B2C" w:rsidRDefault="002112EF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двиге вправо для положительных чисел</w:t>
      </w:r>
      <w:r w:rsidR="003454E4">
        <w:rPr>
          <w:sz w:val="28"/>
          <w:szCs w:val="28"/>
        </w:rPr>
        <w:t xml:space="preserve"> освобожденные позиции битов, заполняются нулями. Для отрицательных – единицами. Сдвиг влево является логическим сдвигом (биты, сдвигаемые с конца, отбрасываются, включая бит знака).</w:t>
      </w:r>
    </w:p>
    <w:p w14:paraId="5101C669" w14:textId="38DD8A13" w:rsidR="003454E4" w:rsidRPr="003454E4" w:rsidRDefault="003454E4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14:paraId="5A1717A5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422FB723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3B918B76" w14:textId="72B96996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, сколько памяти (в байтах) отводится под различные типы данных со спецификатором и без: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ort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454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r</w:t>
      </w:r>
      <w:r w:rsidRPr="003454E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ool</w:t>
      </w:r>
      <w:r w:rsidRPr="003454E4">
        <w:rPr>
          <w:color w:val="000000" w:themeColor="text1"/>
          <w:sz w:val="28"/>
          <w:szCs w:val="28"/>
        </w:rPr>
        <w:t>.</w:t>
      </w:r>
    </w:p>
    <w:p w14:paraId="4E14894A" w14:textId="46D942C4" w:rsidR="003454E4" w:rsidRDefault="003454E4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.</w:t>
      </w:r>
    </w:p>
    <w:p w14:paraId="17E338E4" w14:textId="3DE5360A" w:rsidR="00A86962" w:rsidRDefault="00A86962" w:rsidP="003454E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AC88F9F" w14:textId="39EB682E" w:rsidR="007B58F0" w:rsidRPr="00A86962" w:rsidRDefault="00A86962" w:rsidP="00A86962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ести на экран двоичное представление в памяти (все разряды)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869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 выводе необходимо визуально обозначить знаковый разряд мантиссы, знаковый разряд порядка (если ест), мантиссу и порядок.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3A783F6B" w14:textId="03536B9E" w:rsidR="00A86962" w:rsidRDefault="00A86962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ользователю выводится подсказка команды, которая выводит меню доступных команд и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(рис. 1)</w:t>
      </w:r>
      <w:r>
        <w:rPr>
          <w:color w:val="000000" w:themeColor="text1"/>
          <w:sz w:val="28"/>
          <w:szCs w:val="28"/>
        </w:rPr>
        <w:t>.</w:t>
      </w:r>
    </w:p>
    <w:p w14:paraId="2468117E" w14:textId="77777777" w:rsidR="00C12DB2" w:rsidRDefault="00A86962" w:rsidP="00C12DB2">
      <w:pPr>
        <w:pStyle w:val="aa"/>
        <w:keepNext/>
        <w:spacing w:after="120" w:line="360" w:lineRule="auto"/>
        <w:ind w:left="927"/>
        <w:jc w:val="both"/>
      </w:pPr>
      <w:r w:rsidRPr="00A86962">
        <w:rPr>
          <w:noProof/>
          <w:color w:val="000000" w:themeColor="text1"/>
          <w:sz w:val="28"/>
          <w:szCs w:val="28"/>
        </w:rPr>
        <w:drawing>
          <wp:inline distT="0" distB="0" distL="0" distR="0" wp14:anchorId="57A05F8B" wp14:editId="20AF052A">
            <wp:extent cx="2591162" cy="53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4EC8D4CB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1</w:t>
        </w:r>
      </w:fldSimple>
      <w:r>
        <w:t>. Запуск программы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”, то выводятся объёмы памяти, отводимые под различные типы данных со спецификатором</w:t>
      </w:r>
      <w:r w:rsidR="00395DA0" w:rsidRPr="00395DA0">
        <w:rPr>
          <w:color w:val="000000" w:themeColor="text1"/>
          <w:sz w:val="28"/>
          <w:szCs w:val="28"/>
        </w:rPr>
        <w:t xml:space="preserve"> (рис. 2)</w:t>
      </w:r>
    </w:p>
    <w:p w14:paraId="1C20AF4D" w14:textId="77777777" w:rsidR="00395DA0" w:rsidRDefault="00210A14" w:rsidP="00395DA0">
      <w:pPr>
        <w:pStyle w:val="aa"/>
        <w:spacing w:after="120" w:line="360" w:lineRule="auto"/>
        <w:ind w:left="1359"/>
        <w:jc w:val="both"/>
      </w:pPr>
      <w:r w:rsidRPr="00210A14">
        <w:rPr>
          <w:noProof/>
        </w:rPr>
        <w:drawing>
          <wp:inline distT="0" distB="0" distL="0" distR="0" wp14:anchorId="1122CE94" wp14:editId="0FF9584B">
            <wp:extent cx="2561248" cy="17524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582" cy="17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64EB867F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 w:rsidR="009A0621">
          <w:rPr>
            <w:noProof/>
          </w:rPr>
          <w:t>2</w:t>
        </w:r>
      </w:fldSimple>
      <w:r>
        <w:t>. Задача 1</w:t>
      </w:r>
    </w:p>
    <w:p w14:paraId="0A9E5763" w14:textId="77777777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lastRenderedPageBreak/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 ожидается ввод целого числа</w:t>
      </w:r>
      <w:r w:rsidRPr="00210A1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nt</w:t>
      </w:r>
      <w:r w:rsidRPr="00210A1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3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386B6213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rPr>
          <w:noProof/>
        </w:rPr>
        <w:drawing>
          <wp:inline distT="0" distB="0" distL="0" distR="0" wp14:anchorId="772EAD65" wp14:editId="54BEFF31">
            <wp:extent cx="4420217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7594A7AF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3</w:t>
        </w:r>
      </w:fldSimple>
      <w:r>
        <w:t xml:space="preserve">. Задача 2, представление </w:t>
      </w:r>
      <w:r w:rsidRPr="00395DA0">
        <w:rPr>
          <w:lang w:val="en-US"/>
        </w:rPr>
        <w:t>int</w:t>
      </w:r>
      <w:r w:rsidRPr="00395DA0">
        <w:t xml:space="preserve"> </w:t>
      </w:r>
      <w:r>
        <w:t>в памяти</w:t>
      </w:r>
    </w:p>
    <w:p w14:paraId="59F51805" w14:textId="02ACC93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ожидается ввод вещественного числа 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4)</w:t>
      </w:r>
      <w:r w:rsidRPr="00210A14">
        <w:rPr>
          <w:color w:val="000000" w:themeColor="text1"/>
          <w:sz w:val="28"/>
          <w:szCs w:val="28"/>
        </w:rPr>
        <w:t>.</w:t>
      </w:r>
    </w:p>
    <w:p w14:paraId="18B92570" w14:textId="77777777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rPr>
          <w:noProof/>
        </w:rPr>
        <w:drawing>
          <wp:inline distT="0" distB="0" distL="0" distR="0" wp14:anchorId="7E39C372" wp14:editId="3B53E790">
            <wp:extent cx="4372585" cy="90500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18B16E99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4</w:t>
        </w:r>
      </w:fldSimple>
      <w:r>
        <w:t xml:space="preserve">. Задача 3, представление </w:t>
      </w:r>
      <w:r>
        <w:rPr>
          <w:lang w:val="en-US"/>
        </w:rPr>
        <w:t>float</w:t>
      </w:r>
      <w:r w:rsidRPr="00395DA0">
        <w:t xml:space="preserve"> </w:t>
      </w:r>
      <w:r>
        <w:t>в памяти</w:t>
      </w:r>
    </w:p>
    <w:p w14:paraId="4E265E78" w14:textId="4366297A" w:rsidR="00395DA0" w:rsidRP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ожидается ввод вещественного числа 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5)</w:t>
      </w:r>
      <w:r>
        <w:rPr>
          <w:color w:val="000000" w:themeColor="text1"/>
          <w:sz w:val="28"/>
          <w:szCs w:val="28"/>
        </w:rPr>
        <w:t>.</w:t>
      </w:r>
    </w:p>
    <w:p w14:paraId="76A60502" w14:textId="1FC26897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rPr>
          <w:noProof/>
          <w:color w:val="000000" w:themeColor="text1"/>
          <w:sz w:val="28"/>
          <w:szCs w:val="28"/>
        </w:rPr>
        <w:drawing>
          <wp:inline distT="0" distB="0" distL="0" distR="0" wp14:anchorId="71CE3F9D" wp14:editId="3819DAA3">
            <wp:extent cx="5241851" cy="70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320" cy="7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9A0621">
          <w:rPr>
            <w:noProof/>
          </w:rPr>
          <w:t>5</w:t>
        </w:r>
      </w:fldSimple>
      <w:r>
        <w:t xml:space="preserve">. Задача 4, представление </w:t>
      </w:r>
      <w:r w:rsidRPr="00395DA0">
        <w:rPr>
          <w:lang w:val="en-US"/>
        </w:rPr>
        <w:t>double</w:t>
      </w:r>
      <w:r w:rsidRPr="00395DA0">
        <w:t xml:space="preserve"> </w:t>
      </w:r>
      <w:r>
        <w:t>в памяти</w:t>
      </w:r>
    </w:p>
    <w:p w14:paraId="6639D1EF" w14:textId="2FDC292D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h</w:t>
      </w:r>
      <w:r w:rsidRPr="00210A14">
        <w:rPr>
          <w:color w:val="000000" w:themeColor="text1"/>
          <w:sz w:val="28"/>
          <w:szCs w:val="28"/>
        </w:rPr>
        <w:t>”</w:t>
      </w:r>
      <w:r w:rsidR="00395DA0">
        <w:rPr>
          <w:color w:val="000000" w:themeColor="text1"/>
          <w:sz w:val="28"/>
          <w:szCs w:val="28"/>
        </w:rPr>
        <w:t>, то выводится меню доступных команд (рис. 6).</w:t>
      </w:r>
    </w:p>
    <w:p w14:paraId="62C58A98" w14:textId="7B4D1C1B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 w:rsidRPr="00395DA0">
        <w:rPr>
          <w:noProof/>
          <w:color w:val="000000" w:themeColor="text1"/>
          <w:sz w:val="28"/>
          <w:szCs w:val="28"/>
        </w:rPr>
        <w:drawing>
          <wp:inline distT="0" distB="0" distL="0" distR="0" wp14:anchorId="7622E003" wp14:editId="32F8CD00">
            <wp:extent cx="5039428" cy="227679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9A0621">
          <w:rPr>
            <w:noProof/>
          </w:rPr>
          <w:t>6</w:t>
        </w:r>
      </w:fldSimple>
      <w:r>
        <w:t>. Меню</w:t>
      </w:r>
    </w:p>
    <w:p w14:paraId="453C0E26" w14:textId="48B4EA50" w:rsidR="00395DA0" w:rsidRPr="009A0621" w:rsidRDefault="00395DA0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юбой символ или набор символов, отличный от существующий команд, то </w:t>
      </w:r>
      <w:r w:rsidR="009A0621">
        <w:rPr>
          <w:color w:val="000000" w:themeColor="text1"/>
          <w:sz w:val="28"/>
          <w:szCs w:val="28"/>
        </w:rPr>
        <w:t>будет выведено сообщение об ошибке (рис. 7).</w:t>
      </w:r>
    </w:p>
    <w:p w14:paraId="729517A4" w14:textId="77777777" w:rsidR="009A0621" w:rsidRDefault="009A0621" w:rsidP="009A0621">
      <w:pPr>
        <w:pStyle w:val="aa"/>
        <w:keepNext/>
        <w:spacing w:after="120" w:line="360" w:lineRule="auto"/>
        <w:ind w:left="1359"/>
        <w:jc w:val="both"/>
      </w:pPr>
      <w:r w:rsidRPr="009A062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E04DA1" wp14:editId="250F053D">
            <wp:extent cx="2229161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0A88" w14:textId="3A01CFFE" w:rsidR="009A0621" w:rsidRPr="009A0621" w:rsidRDefault="009A0621" w:rsidP="009A0621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Неизвестная команда</w:t>
      </w:r>
    </w:p>
    <w:p w14:paraId="059CF2F4" w14:textId="2E712242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1B3D29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1B3D29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1B3D29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1B3D29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1B3D29">
        <w:rPr>
          <w:rStyle w:val="a9"/>
          <w:caps/>
          <w:lang w:val="en-US"/>
        </w:rPr>
        <w:t xml:space="preserve"> </w:t>
      </w:r>
    </w:p>
    <w:p w14:paraId="2377B164" w14:textId="6DD4B35E" w:rsidR="007B58F0" w:rsidRPr="00C10507" w:rsidRDefault="00A873BC" w:rsidP="00C1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873BC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iostream&gt;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#includ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lt;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iomanip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void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printSizeOfTypes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 Data Type  | Size (bytes)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------------+-------------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  in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in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short in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hor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long in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long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float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loa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double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long double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long 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 char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char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       bool |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ool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s binary representation of in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value: int - decimal intege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</w:t>
      </w:r>
      <w:proofErr w:type="spellStart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isDebug</w:t>
      </w:r>
      <w:proofErr w:type="spellEnd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: bool - displays every comparison if tru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return: std::string - binary representation of valu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rder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in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sk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&lt; (order -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= order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t = value &amp; mask ?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1'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t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mask &gt;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8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0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nput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s binary representation of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input: float - decimal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</w:t>
      </w:r>
      <w:proofErr w:type="spellStart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isDebug</w:t>
      </w:r>
      <w:proofErr w:type="spellEnd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: bool - displays every comparison if tru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return: std::string - binary representation of inpu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Use union due to binary operands isn't working with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ion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Float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f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Float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{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.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= input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rder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floa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sk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&lt; (order -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= order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t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.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amp; mask ?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1'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t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mask &gt;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9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uble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nput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*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Returns binary representation of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param input: double - decimal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 :return: std::string - binary representation of inpu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*/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Use union due to binary operands isn't working with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Instead of integer which used in </w:t>
      </w:r>
      <w:proofErr w:type="spellStart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getBitsOfFloat</w:t>
      </w:r>
      <w:proofErr w:type="spellEnd"/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 xml:space="preserve"> use array of cha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// One element of array represents one byte of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ion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Double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char 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c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]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uble 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d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DoubleIntUnion</w:t>
      </w:r>
      <w:proofErr w:type="spellEnd"/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{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 xml:space="preserve">.d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= input}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oubl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-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--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rder = </w:t>
      </w:r>
      <w:proofErr w:type="spellStart"/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sizeo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char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8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unsigned 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ask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&lt;&lt; (order -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o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j 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j &lt;= order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t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value.</w:t>
      </w:r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&amp; mask ?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'1'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t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mask &gt;&gt;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urrentBitIndex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7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-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8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+ j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urrentBitIndex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1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||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urrentBitIndex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1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+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main(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.setf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>ios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660E7A"/>
          <w:sz w:val="16"/>
          <w:szCs w:val="16"/>
          <w:lang w:val="en-US"/>
        </w:rPr>
        <w:t>boolalpha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Enter 'h' to get list of commands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Main loop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while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true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Get command number from use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har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Action: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Exi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0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switch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Actio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amount of memory occupied by different types of data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1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Memory occupied by certain data types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printSizeOfTypes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binary representation in memory of an integer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2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n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Enter an integer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fai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Typ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invalid literal for int with base 10.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clear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Decimal integer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Binary representation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In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binary representation in memory of a float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3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float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Enter a float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fai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Typ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invalid literal for float with base 10.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clear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Decimal float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Binary representation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Floa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Print the binary representation in memory of a double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4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&lt;&lt; Enter a double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&gt;&gt; 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sync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gt;&g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if 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fai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)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Typ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invalid literal for double with base 10.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in.clear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Decimal double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r w:rsidRPr="00A873BC">
        <w:rPr>
          <w:rFonts w:ascii="Courier New" w:hAnsi="Courier New" w:cs="Courier New"/>
          <w:color w:val="371F80"/>
          <w:sz w:val="16"/>
          <w:szCs w:val="16"/>
          <w:lang w:val="en-US"/>
        </w:rPr>
        <w:t xml:space="preserve">string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getBitsOF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userInp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23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 xml:space="preserve">"Binary representation: "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binaryDouble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Help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case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h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Available commands: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h: Help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1: Print the amount of memory occupied by different types of data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2: Print the binary representation in memory of an integer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3: Print the binary representation in memory of a float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4: Print the binary representation in memory of a double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0: Exit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32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-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&lt;&lt; 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setfill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' '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break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t>// Unknown command</w:t>
      </w:r>
      <w:r w:rsidRPr="00A873BC">
        <w:rPr>
          <w:rFonts w:ascii="Courier New" w:hAnsi="Courier New" w:cs="Courier New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default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 {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>std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::</w:t>
      </w:r>
      <w:proofErr w:type="spellStart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cout</w:t>
      </w:r>
      <w:proofErr w:type="spellEnd"/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873BC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&lt;&lt; 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RuntimeError</w:t>
      </w:r>
      <w:proofErr w:type="spellEnd"/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: unknown command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\n</w:t>
      </w:r>
      <w:r w:rsidRPr="00A873BC">
        <w:rPr>
          <w:rFonts w:ascii="Courier New" w:hAnsi="Courier New" w:cs="Courier New"/>
          <w:b/>
          <w:bCs/>
          <w:color w:val="008000"/>
          <w:sz w:val="16"/>
          <w:szCs w:val="16"/>
          <w:lang w:val="en-US"/>
        </w:rPr>
        <w:t>"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A873BC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 xml:space="preserve">return </w:t>
      </w:r>
      <w:r w:rsidRPr="00A873BC">
        <w:rPr>
          <w:rFonts w:ascii="Courier New" w:hAnsi="Courier New" w:cs="Courier New"/>
          <w:color w:val="0000FF"/>
          <w:sz w:val="16"/>
          <w:szCs w:val="16"/>
          <w:lang w:val="en-US"/>
        </w:rPr>
        <w:t>0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A873BC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</w:p>
    <w:sectPr w:rsidR="007B58F0" w:rsidRPr="00C10507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1079" w14:textId="77777777" w:rsidR="007600B0" w:rsidRDefault="007600B0">
      <w:r>
        <w:separator/>
      </w:r>
    </w:p>
  </w:endnote>
  <w:endnote w:type="continuationSeparator" w:id="0">
    <w:p w14:paraId="6A71B301" w14:textId="77777777" w:rsidR="007600B0" w:rsidRDefault="0076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7600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63FC" w14:textId="77777777" w:rsidR="007600B0" w:rsidRDefault="007600B0">
      <w:r>
        <w:separator/>
      </w:r>
    </w:p>
  </w:footnote>
  <w:footnote w:type="continuationSeparator" w:id="0">
    <w:p w14:paraId="42C0CD55" w14:textId="77777777" w:rsidR="007600B0" w:rsidRDefault="0076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114E72"/>
    <w:rsid w:val="001B3D29"/>
    <w:rsid w:val="00210A14"/>
    <w:rsid w:val="002112EF"/>
    <w:rsid w:val="003454E4"/>
    <w:rsid w:val="00395DA0"/>
    <w:rsid w:val="007600B0"/>
    <w:rsid w:val="007B58F0"/>
    <w:rsid w:val="009A0621"/>
    <w:rsid w:val="00A86962"/>
    <w:rsid w:val="00A873BC"/>
    <w:rsid w:val="00AF5B2C"/>
    <w:rsid w:val="00C10507"/>
    <w:rsid w:val="00C12DB2"/>
    <w:rsid w:val="00E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2</cp:revision>
  <dcterms:created xsi:type="dcterms:W3CDTF">2022-10-04T19:48:00Z</dcterms:created>
  <dcterms:modified xsi:type="dcterms:W3CDTF">2023-09-20T09:19:00Z</dcterms:modified>
</cp:coreProperties>
</file>